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C3" w:rsidRPr="00AD7434" w:rsidRDefault="00A9581B" w:rsidP="00AD28C2">
      <w:pPr>
        <w:spacing w:after="0" w:line="240" w:lineRule="auto"/>
        <w:ind w:left="-142"/>
        <w:rPr>
          <w:rFonts w:cstheme="minorHAnsi"/>
          <w:b/>
          <w:sz w:val="28"/>
          <w:szCs w:val="28"/>
        </w:rPr>
      </w:pPr>
      <w:r w:rsidRPr="00AD7434">
        <w:rPr>
          <w:rFonts w:cstheme="minorHAnsi"/>
          <w:b/>
          <w:sz w:val="28"/>
          <w:szCs w:val="28"/>
        </w:rPr>
        <w:t xml:space="preserve">CENTROS EDUCATIVOS. </w:t>
      </w:r>
      <w:r w:rsidR="00A257C3" w:rsidRPr="00AD7434">
        <w:rPr>
          <w:rFonts w:cstheme="minorHAnsi"/>
          <w:b/>
          <w:sz w:val="28"/>
          <w:szCs w:val="28"/>
        </w:rPr>
        <w:t xml:space="preserve">Solicitud de publicación en </w:t>
      </w:r>
      <w:proofErr w:type="spellStart"/>
      <w:r w:rsidR="00A257C3" w:rsidRPr="00AD7434">
        <w:rPr>
          <w:rFonts w:cstheme="minorHAnsi"/>
          <w:b/>
          <w:sz w:val="28"/>
          <w:szCs w:val="28"/>
        </w:rPr>
        <w:t>Educastur</w:t>
      </w:r>
      <w:proofErr w:type="spellEnd"/>
    </w:p>
    <w:p w:rsidR="00FE593C" w:rsidRDefault="00FE593C" w:rsidP="00AD28C2">
      <w:pPr>
        <w:spacing w:after="0" w:line="240" w:lineRule="auto"/>
        <w:ind w:left="-142"/>
        <w:rPr>
          <w:rFonts w:cstheme="minorHAnsi"/>
          <w:b/>
          <w:sz w:val="16"/>
          <w:szCs w:val="16"/>
        </w:rPr>
      </w:pPr>
      <w:bookmarkStart w:id="0" w:name="_NOTICIAS_Y_PROYECTOS"/>
      <w:bookmarkEnd w:id="0"/>
    </w:p>
    <w:tbl>
      <w:tblPr>
        <w:tblStyle w:val="Tablaconcuadrcula"/>
        <w:tblW w:w="568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850"/>
        <w:gridCol w:w="532"/>
      </w:tblGrid>
      <w:tr w:rsidR="008211A3" w:rsidRPr="00D1346D" w:rsidTr="00B732A7">
        <w:trPr>
          <w:trHeight w:val="36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3A71C4" w:rsidRDefault="008211A3" w:rsidP="00AE129D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auto" w:fill="0970B7"/>
            <w:vAlign w:val="center"/>
          </w:tcPr>
          <w:p w:rsidR="008211A3" w:rsidRPr="003A71C4" w:rsidRDefault="008211A3" w:rsidP="00AE129D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NVIAR A: </w:t>
            </w:r>
            <w:hyperlink r:id="rId8" w:history="1">
              <w:r w:rsidRPr="003A71C4">
                <w:rPr>
                  <w:rStyle w:val="Hipervnculo"/>
                  <w:rFonts w:cstheme="minorHAnsi"/>
                  <w:b/>
                  <w:color w:val="FFFFFF" w:themeColor="background1"/>
                  <w:sz w:val="18"/>
                  <w:szCs w:val="18"/>
                </w:rPr>
                <w:t>web@educastur.org</w:t>
              </w:r>
            </w:hyperlink>
            <w:r w:rsidRPr="008211A3">
              <w:rPr>
                <w:rStyle w:val="Hipervnculo"/>
                <w:rFonts w:cstheme="minorHAnsi"/>
                <w:b/>
                <w:color w:val="FFFFFF" w:themeColor="background1"/>
                <w:sz w:val="18"/>
                <w:szCs w:val="18"/>
                <w:u w:val="none"/>
              </w:rPr>
              <w:t xml:space="preserve"> </w:t>
            </w: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 TRAVÉS DE LA CUENTA INSTITUCIONAL DEL CENTRO EDUCATIV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D1346D" w:rsidRDefault="008211A3" w:rsidP="00AE129D">
            <w:pPr>
              <w:ind w:left="6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531D9" w:rsidRPr="00BA70E3" w:rsidRDefault="00B531D9" w:rsidP="00AD28C2">
      <w:pPr>
        <w:spacing w:after="0" w:line="240" w:lineRule="auto"/>
        <w:ind w:left="-142"/>
        <w:rPr>
          <w:rFonts w:cstheme="minorHAnsi"/>
          <w:color w:val="A6A6A6" w:themeColor="background1" w:themeShade="A6"/>
          <w:sz w:val="14"/>
          <w:szCs w:val="14"/>
        </w:rPr>
      </w:pPr>
    </w:p>
    <w:tbl>
      <w:tblPr>
        <w:tblStyle w:val="Tablaconcuadrcula"/>
        <w:tblW w:w="5679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27"/>
        <w:gridCol w:w="29"/>
        <w:gridCol w:w="856"/>
        <w:gridCol w:w="908"/>
        <w:gridCol w:w="1651"/>
        <w:gridCol w:w="716"/>
        <w:gridCol w:w="1128"/>
        <w:gridCol w:w="37"/>
        <w:gridCol w:w="1110"/>
        <w:gridCol w:w="256"/>
        <w:gridCol w:w="654"/>
        <w:gridCol w:w="1197"/>
        <w:gridCol w:w="136"/>
        <w:gridCol w:w="552"/>
        <w:gridCol w:w="9"/>
        <w:gridCol w:w="6"/>
      </w:tblGrid>
      <w:tr w:rsidR="008211A3" w:rsidRPr="00D1346D" w:rsidTr="003A6FD2">
        <w:trPr>
          <w:gridAfter w:val="2"/>
          <w:wAfter w:w="15" w:type="dxa"/>
          <w:trHeight w:val="281"/>
          <w:jc w:val="center"/>
        </w:trPr>
        <w:tc>
          <w:tcPr>
            <w:tcW w:w="173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31457" w:rsidRPr="00D1346D" w:rsidRDefault="00C31457" w:rsidP="006847AE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DATOS CENTRO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C31457" w:rsidRPr="00D1346D" w:rsidRDefault="00C31457" w:rsidP="00C31457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4438" w:type="dxa"/>
            <w:gridSpan w:val="5"/>
            <w:shd w:val="clear" w:color="auto" w:fill="auto"/>
            <w:vAlign w:val="center"/>
          </w:tcPr>
          <w:p w:rsidR="00C31457" w:rsidRPr="00D1346D" w:rsidRDefault="00C31457" w:rsidP="00CC422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C31457" w:rsidRPr="00D1346D" w:rsidRDefault="00C31457" w:rsidP="00CC422F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C31457" w:rsidRPr="00D1346D" w:rsidRDefault="00C31457" w:rsidP="00CC422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11A3" w:rsidRPr="00D1346D" w:rsidTr="003A6FD2">
        <w:trPr>
          <w:gridAfter w:val="2"/>
          <w:wAfter w:w="15" w:type="dxa"/>
          <w:trHeight w:val="284"/>
          <w:jc w:val="center"/>
        </w:trPr>
        <w:tc>
          <w:tcPr>
            <w:tcW w:w="1730" w:type="dxa"/>
            <w:gridSpan w:val="3"/>
            <w:vMerge/>
            <w:shd w:val="clear" w:color="auto" w:fill="F2F2F2" w:themeFill="background1" w:themeFillShade="F2"/>
            <w:vAlign w:val="center"/>
          </w:tcPr>
          <w:p w:rsidR="001A044E" w:rsidRPr="00D1346D" w:rsidRDefault="001A044E" w:rsidP="006847A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shd w:val="clear" w:color="auto" w:fill="auto"/>
            <w:vAlign w:val="center"/>
          </w:tcPr>
          <w:p w:rsidR="001A044E" w:rsidRPr="00D1346D" w:rsidRDefault="001A044E" w:rsidP="00CC422F">
            <w:pPr>
              <w:rPr>
                <w:rFonts w:cstheme="minorHAnsi"/>
                <w:sz w:val="16"/>
                <w:szCs w:val="16"/>
              </w:rPr>
            </w:pPr>
            <w:r w:rsidRPr="00D1346D">
              <w:rPr>
                <w:rFonts w:cstheme="minorHAnsi"/>
                <w:color w:val="808080" w:themeColor="background1" w:themeShade="80"/>
                <w:sz w:val="16"/>
                <w:szCs w:val="16"/>
              </w:rPr>
              <w:t>-----------</w:t>
            </w:r>
            <w:r w:rsidRPr="00D1346D">
              <w:rPr>
                <w:rFonts w:cstheme="minorHAnsi"/>
                <w:sz w:val="16"/>
                <w:szCs w:val="16"/>
              </w:rPr>
              <w:t>@educastur.org</w:t>
            </w:r>
          </w:p>
        </w:tc>
        <w:tc>
          <w:tcPr>
            <w:tcW w:w="716" w:type="dxa"/>
            <w:shd w:val="clear" w:color="auto" w:fill="F2F2F2" w:themeFill="background1" w:themeFillShade="F2"/>
            <w:vAlign w:val="center"/>
          </w:tcPr>
          <w:p w:rsidR="001A044E" w:rsidRPr="00D1346D" w:rsidRDefault="001A044E" w:rsidP="00CC422F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Web</w:t>
            </w:r>
          </w:p>
        </w:tc>
        <w:tc>
          <w:tcPr>
            <w:tcW w:w="2529" w:type="dxa"/>
            <w:gridSpan w:val="4"/>
            <w:shd w:val="clear" w:color="auto" w:fill="auto"/>
            <w:vAlign w:val="center"/>
          </w:tcPr>
          <w:p w:rsidR="001A044E" w:rsidRPr="00D1346D" w:rsidRDefault="001A044E" w:rsidP="00CC42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shd w:val="clear" w:color="auto" w:fill="auto"/>
            <w:vAlign w:val="center"/>
          </w:tcPr>
          <w:p w:rsidR="001A044E" w:rsidRPr="00D1346D" w:rsidRDefault="001A044E" w:rsidP="00CC42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6FD2" w:rsidRPr="00D1346D" w:rsidTr="003A6FD2">
        <w:trPr>
          <w:gridAfter w:val="2"/>
          <w:wAfter w:w="15" w:type="dxa"/>
          <w:trHeight w:val="275"/>
          <w:jc w:val="center"/>
        </w:trPr>
        <w:tc>
          <w:tcPr>
            <w:tcW w:w="1730" w:type="dxa"/>
            <w:gridSpan w:val="3"/>
            <w:shd w:val="clear" w:color="auto" w:fill="F2F2F2" w:themeFill="background1" w:themeFillShade="F2"/>
            <w:vAlign w:val="center"/>
          </w:tcPr>
          <w:p w:rsidR="001A044E" w:rsidRPr="00D1346D" w:rsidRDefault="001A044E" w:rsidP="006847AE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PERSONA CONTACTO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1A044E" w:rsidRPr="00D1346D" w:rsidRDefault="001A044E" w:rsidP="006847AE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1A044E" w:rsidRPr="00D1346D" w:rsidRDefault="001A044E" w:rsidP="00CC422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  <w:vAlign w:val="center"/>
          </w:tcPr>
          <w:p w:rsidR="001A044E" w:rsidRPr="00D1346D" w:rsidRDefault="001A044E" w:rsidP="00CC422F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Correo</w:t>
            </w:r>
          </w:p>
        </w:tc>
        <w:tc>
          <w:tcPr>
            <w:tcW w:w="2529" w:type="dxa"/>
            <w:gridSpan w:val="4"/>
            <w:shd w:val="clear" w:color="auto" w:fill="auto"/>
            <w:vAlign w:val="center"/>
          </w:tcPr>
          <w:p w:rsidR="001A044E" w:rsidRPr="00D1346D" w:rsidRDefault="001A044E" w:rsidP="00CC422F">
            <w:pPr>
              <w:rPr>
                <w:rFonts w:cstheme="minorHAnsi"/>
                <w:sz w:val="16"/>
                <w:szCs w:val="16"/>
              </w:rPr>
            </w:pPr>
            <w:r w:rsidRPr="00D1346D">
              <w:rPr>
                <w:rFonts w:cstheme="minorHAnsi"/>
                <w:sz w:val="16"/>
                <w:szCs w:val="16"/>
              </w:rPr>
              <w:t>-----------@educastur.org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A044E" w:rsidRPr="00D1346D" w:rsidRDefault="001A044E" w:rsidP="00CC422F">
            <w:pPr>
              <w:rPr>
                <w:rFonts w:cstheme="minorHAnsi"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Tfno.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:rsidR="001A044E" w:rsidRPr="00D1346D" w:rsidRDefault="001A044E" w:rsidP="00CC42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6FD2" w:rsidRPr="009B4667" w:rsidTr="003A6F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4"/>
          <w:wAfter w:w="703" w:type="dxa"/>
          <w:trHeight w:val="243"/>
          <w:jc w:val="center"/>
        </w:trPr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6FD2" w:rsidRPr="0041136E" w:rsidRDefault="003A6FD2" w:rsidP="00AE129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38" w:type="dxa"/>
            <w:gridSpan w:val="11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A6FD2" w:rsidRPr="00B423EA" w:rsidRDefault="003A6FD2" w:rsidP="00AE129D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B423EA">
              <w:rPr>
                <w:rFonts w:cstheme="minorHAnsi"/>
                <w:sz w:val="16"/>
                <w:szCs w:val="16"/>
              </w:rPr>
              <w:t>Eliminar las indicaciones y escribir directamente en la casilla.</w:t>
            </w:r>
          </w:p>
        </w:tc>
      </w:tr>
      <w:tr w:rsidR="001A044E" w:rsidRPr="00D1346D" w:rsidTr="003A6FD2">
        <w:trPr>
          <w:gridAfter w:val="2"/>
          <w:wAfter w:w="15" w:type="dxa"/>
          <w:trHeight w:val="280"/>
          <w:jc w:val="center"/>
        </w:trPr>
        <w:tc>
          <w:tcPr>
            <w:tcW w:w="1730" w:type="dxa"/>
            <w:gridSpan w:val="3"/>
            <w:shd w:val="clear" w:color="auto" w:fill="F2F2F2" w:themeFill="background1" w:themeFillShade="F2"/>
            <w:vAlign w:val="center"/>
          </w:tcPr>
          <w:p w:rsidR="00E355FB" w:rsidRPr="00D1346D" w:rsidRDefault="00AD28C2" w:rsidP="00AD28C2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Título</w:t>
            </w:r>
          </w:p>
        </w:tc>
        <w:tc>
          <w:tcPr>
            <w:tcW w:w="9197" w:type="dxa"/>
            <w:gridSpan w:val="12"/>
            <w:shd w:val="clear" w:color="auto" w:fill="auto"/>
            <w:vAlign w:val="center"/>
          </w:tcPr>
          <w:p w:rsidR="00C31457" w:rsidRPr="00981C6A" w:rsidRDefault="00C31457" w:rsidP="001A044E">
            <w:pPr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TÍTULO NOTICIA: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BF1429" w:rsidRPr="00981C6A">
              <w:rPr>
                <w:rFonts w:cstheme="minorHAnsi"/>
                <w:color w:val="1F497D" w:themeColor="text2"/>
                <w:sz w:val="14"/>
                <w:szCs w:val="14"/>
              </w:rPr>
              <w:t>máximo 15 palabras.</w:t>
            </w:r>
          </w:p>
        </w:tc>
      </w:tr>
      <w:tr w:rsidR="00246502" w:rsidRPr="009B4667" w:rsidTr="003A6F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15" w:type="dxa"/>
          <w:trHeight w:val="477"/>
          <w:jc w:val="center"/>
        </w:trPr>
        <w:tc>
          <w:tcPr>
            <w:tcW w:w="1730" w:type="dxa"/>
            <w:gridSpan w:val="3"/>
            <w:shd w:val="clear" w:color="auto" w:fill="F2F2F2" w:themeFill="background1" w:themeFillShade="F2"/>
            <w:vAlign w:val="center"/>
          </w:tcPr>
          <w:p w:rsidR="001A044E" w:rsidRPr="0041136E" w:rsidRDefault="001A044E" w:rsidP="00A13DB6">
            <w:pPr>
              <w:pStyle w:val="Prrafodelista"/>
              <w:ind w:left="0"/>
              <w:contextualSpacing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becera de noticia</w:t>
            </w:r>
          </w:p>
        </w:tc>
        <w:tc>
          <w:tcPr>
            <w:tcW w:w="9197" w:type="dxa"/>
            <w:gridSpan w:val="12"/>
            <w:tcBorders>
              <w:right w:val="single" w:sz="4" w:space="0" w:color="808080" w:themeColor="background1" w:themeShade="80"/>
            </w:tcBorders>
            <w:vAlign w:val="center"/>
          </w:tcPr>
          <w:p w:rsidR="001A044E" w:rsidRPr="00981C6A" w:rsidRDefault="001A044E" w:rsidP="00A13DB6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Imagen cabecera: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jpg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gif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png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. Tamaño: 1060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px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de ancho.</w:t>
            </w:r>
          </w:p>
          <w:p w:rsidR="001A044E" w:rsidRPr="00981C6A" w:rsidRDefault="001A044E" w:rsidP="00981C6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Puede ser una presentación, vídeo, cartel… 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E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nviar el enlace y el código de inserción (&lt;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iframe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&gt;).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El elemento debe ser de acceso público.</w:t>
            </w:r>
          </w:p>
        </w:tc>
      </w:tr>
      <w:tr w:rsidR="00246502" w:rsidRPr="00D1346D" w:rsidTr="003A6FD2">
        <w:trPr>
          <w:gridAfter w:val="2"/>
          <w:wAfter w:w="15" w:type="dxa"/>
          <w:trHeight w:val="555"/>
          <w:jc w:val="center"/>
        </w:trPr>
        <w:tc>
          <w:tcPr>
            <w:tcW w:w="1730" w:type="dxa"/>
            <w:gridSpan w:val="3"/>
            <w:shd w:val="clear" w:color="auto" w:fill="F2F2F2" w:themeFill="background1" w:themeFillShade="F2"/>
            <w:vAlign w:val="center"/>
          </w:tcPr>
          <w:p w:rsidR="00246502" w:rsidRPr="0041136E" w:rsidRDefault="00246502" w:rsidP="0024650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xto de la noticia</w:t>
            </w:r>
          </w:p>
        </w:tc>
        <w:tc>
          <w:tcPr>
            <w:tcW w:w="9197" w:type="dxa"/>
            <w:gridSpan w:val="12"/>
            <w:shd w:val="clear" w:color="auto" w:fill="auto"/>
            <w:vAlign w:val="center"/>
          </w:tcPr>
          <w:p w:rsidR="00246502" w:rsidRPr="00981C6A" w:rsidRDefault="00246502" w:rsidP="00246502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981C6A">
              <w:rPr>
                <w:rFonts w:cstheme="minorHAnsi"/>
                <w:color w:val="1F497D" w:themeColor="text2"/>
                <w:sz w:val="14"/>
                <w:szCs w:val="14"/>
              </w:rPr>
              <w:t xml:space="preserve">Enviar solo un párrafo descriptivo. NO enviar documentos completos que requieran resumen por parte de </w:t>
            </w:r>
            <w:proofErr w:type="spellStart"/>
            <w:r w:rsidRPr="00981C6A">
              <w:rPr>
                <w:rFonts w:cstheme="minorHAnsi"/>
                <w:color w:val="1F497D" w:themeColor="text2"/>
                <w:sz w:val="14"/>
                <w:szCs w:val="14"/>
              </w:rPr>
              <w:t>Educastur</w:t>
            </w:r>
            <w:proofErr w:type="spellEnd"/>
            <w:r w:rsidRPr="00981C6A">
              <w:rPr>
                <w:rFonts w:cstheme="minorHAnsi"/>
                <w:color w:val="1F497D" w:themeColor="text2"/>
                <w:sz w:val="14"/>
                <w:szCs w:val="14"/>
              </w:rPr>
              <w:t>.</w:t>
            </w:r>
          </w:p>
          <w:p w:rsidR="00246502" w:rsidRPr="00981C6A" w:rsidRDefault="00246502" w:rsidP="00246502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Destacar 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datos importantes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: fechas, lugares, plazos, bases, modelos-formularios de solicitud…</w:t>
            </w:r>
          </w:p>
        </w:tc>
      </w:tr>
      <w:tr w:rsidR="00246502" w:rsidRPr="009B4667" w:rsidTr="003A6F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15" w:type="dxa"/>
          <w:trHeight w:val="718"/>
          <w:jc w:val="center"/>
        </w:trPr>
        <w:tc>
          <w:tcPr>
            <w:tcW w:w="1730" w:type="dxa"/>
            <w:gridSpan w:val="3"/>
            <w:shd w:val="clear" w:color="auto" w:fill="F2F2F2" w:themeFill="background1" w:themeFillShade="F2"/>
            <w:vAlign w:val="center"/>
          </w:tcPr>
          <w:p w:rsidR="001A044E" w:rsidRPr="0041136E" w:rsidRDefault="001A044E" w:rsidP="00AE129D">
            <w:pPr>
              <w:pStyle w:val="Prrafodelista"/>
              <w:ind w:left="0"/>
              <w:contextualSpacing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rmación adicional y elementos multimedia</w:t>
            </w:r>
          </w:p>
        </w:tc>
        <w:tc>
          <w:tcPr>
            <w:tcW w:w="9197" w:type="dxa"/>
            <w:gridSpan w:val="12"/>
            <w:tcBorders>
              <w:right w:val="single" w:sz="4" w:space="0" w:color="808080" w:themeColor="background1" w:themeShade="80"/>
            </w:tcBorders>
            <w:vAlign w:val="center"/>
          </w:tcPr>
          <w:p w:rsidR="001A044E" w:rsidRPr="00981C6A" w:rsidRDefault="001A044E" w:rsidP="00AE129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981C6A">
              <w:rPr>
                <w:rFonts w:cstheme="minorHAnsi"/>
                <w:color w:val="1F497D" w:themeColor="text2"/>
                <w:sz w:val="14"/>
                <w:szCs w:val="14"/>
              </w:rPr>
              <w:t xml:space="preserve">Información adicional: NO enviar documentos sino enlaces a web, blog, </w:t>
            </w:r>
            <w:proofErr w:type="spellStart"/>
            <w:r w:rsidRPr="00981C6A">
              <w:rPr>
                <w:rFonts w:cstheme="minorHAnsi"/>
                <w:color w:val="1F497D" w:themeColor="text2"/>
                <w:sz w:val="14"/>
                <w:szCs w:val="14"/>
              </w:rPr>
              <w:t>pdf</w:t>
            </w:r>
            <w:proofErr w:type="spellEnd"/>
            <w:r w:rsidRPr="00981C6A">
              <w:rPr>
                <w:rFonts w:cstheme="minorHAnsi"/>
                <w:color w:val="1F497D" w:themeColor="text2"/>
                <w:sz w:val="14"/>
                <w:szCs w:val="14"/>
              </w:rPr>
              <w:t>, modelos de solicitud, carteles, vídeos, presentaciones…</w:t>
            </w:r>
          </w:p>
          <w:p w:rsidR="001A044E" w:rsidRPr="00981C6A" w:rsidRDefault="001A044E" w:rsidP="00AE129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S</w:t>
            </w: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olo se subirán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pdf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si es imprescindible y solo con pesos optimizados.</w:t>
            </w:r>
          </w:p>
          <w:p w:rsidR="001A044E" w:rsidRPr="00981C6A" w:rsidRDefault="001A044E" w:rsidP="00AE129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C00000"/>
                <w:sz w:val="14"/>
                <w:szCs w:val="14"/>
              </w:rPr>
            </w:pP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Educastur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no se responsabiliza del contenido del destino del enlace con posterioridad a la publicación.</w:t>
            </w:r>
          </w:p>
        </w:tc>
      </w:tr>
      <w:tr w:rsidR="001A044E" w:rsidRPr="00D1346D" w:rsidTr="003A6FD2">
        <w:trPr>
          <w:gridAfter w:val="2"/>
          <w:wAfter w:w="15" w:type="dxa"/>
          <w:trHeight w:val="368"/>
          <w:jc w:val="center"/>
        </w:trPr>
        <w:tc>
          <w:tcPr>
            <w:tcW w:w="173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A71C4" w:rsidRPr="00D1346D" w:rsidRDefault="003A71C4" w:rsidP="003A71C4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  <w:tc>
          <w:tcPr>
            <w:tcW w:w="9197" w:type="dxa"/>
            <w:gridSpan w:val="12"/>
            <w:tcBorders>
              <w:bottom w:val="single" w:sz="2" w:space="0" w:color="808080" w:themeColor="background1" w:themeShade="80"/>
            </w:tcBorders>
            <w:vAlign w:val="center"/>
          </w:tcPr>
          <w:p w:rsidR="003A71C4" w:rsidRPr="00981C6A" w:rsidRDefault="003A71C4" w:rsidP="003A71C4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sz w:val="14"/>
                <w:szCs w:val="14"/>
              </w:rPr>
            </w:pPr>
          </w:p>
        </w:tc>
      </w:tr>
      <w:tr w:rsidR="003A71C4" w:rsidRPr="00D1346D" w:rsidTr="003A6FD2">
        <w:trPr>
          <w:gridAfter w:val="1"/>
          <w:wAfter w:w="6" w:type="dxa"/>
          <w:trHeight w:val="295"/>
          <w:jc w:val="center"/>
        </w:trPr>
        <w:tc>
          <w:tcPr>
            <w:tcW w:w="10936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1C4" w:rsidRPr="00D1346D" w:rsidRDefault="003A71C4" w:rsidP="003A71C4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11A3" w:rsidRPr="00D1346D" w:rsidTr="003A6FD2">
        <w:trPr>
          <w:gridAfter w:val="1"/>
          <w:wAfter w:w="6" w:type="dxa"/>
          <w:trHeight w:val="260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D1346D" w:rsidRDefault="008211A3" w:rsidP="003A71C4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211A3" w:rsidRPr="00D1346D" w:rsidRDefault="008211A3" w:rsidP="008211A3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NDICIONES DE PUBLICACIÓN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D1346D" w:rsidRDefault="008211A3" w:rsidP="003A71C4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211A3" w:rsidRPr="00D1346D" w:rsidTr="003A6FD2">
        <w:trPr>
          <w:gridAfter w:val="1"/>
          <w:wAfter w:w="6" w:type="dxa"/>
          <w:trHeight w:val="1512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8211A3" w:rsidRDefault="008211A3" w:rsidP="008211A3">
            <w:pPr>
              <w:spacing w:line="180" w:lineRule="exact"/>
              <w:ind w:left="6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8211A3" w:rsidRDefault="008211A3" w:rsidP="008211A3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b/>
                <w:sz w:val="14"/>
                <w:szCs w:val="14"/>
              </w:rPr>
            </w:pPr>
            <w:r w:rsidRPr="008211A3">
              <w:rPr>
                <w:rFonts w:cstheme="minorHAnsi"/>
                <w:b/>
                <w:sz w:val="14"/>
                <w:szCs w:val="14"/>
              </w:rPr>
              <w:t>La solicitud debe enviarse desde la cuenta institucional del centro educativo.</w:t>
            </w:r>
          </w:p>
          <w:p w:rsidR="008211A3" w:rsidRPr="008211A3" w:rsidRDefault="008211A3" w:rsidP="008211A3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8211A3">
              <w:rPr>
                <w:rFonts w:cstheme="minorHAnsi"/>
                <w:sz w:val="14"/>
                <w:szCs w:val="14"/>
              </w:rPr>
              <w:t xml:space="preserve">El centro manifiesta conocer y aceptar las </w:t>
            </w:r>
            <w:hyperlink r:id="rId9" w:history="1">
              <w:r w:rsidRPr="008211A3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ondiciones de uso</w:t>
              </w:r>
            </w:hyperlink>
            <w:r w:rsidRPr="008211A3">
              <w:rPr>
                <w:rFonts w:cstheme="minorHAnsi"/>
                <w:sz w:val="14"/>
                <w:szCs w:val="14"/>
              </w:rPr>
              <w:t xml:space="preserve"> y los </w:t>
            </w:r>
            <w:hyperlink r:id="rId10" w:history="1">
              <w:r w:rsidRPr="008211A3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riterios de publicación</w:t>
              </w:r>
            </w:hyperlink>
            <w:r w:rsidRPr="008211A3">
              <w:rPr>
                <w:rFonts w:cstheme="minorHAnsi"/>
                <w:sz w:val="14"/>
                <w:szCs w:val="14"/>
              </w:rPr>
              <w:t xml:space="preserve"> de </w:t>
            </w:r>
            <w:proofErr w:type="spellStart"/>
            <w:r w:rsidRPr="008211A3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8211A3">
              <w:rPr>
                <w:rFonts w:cstheme="minorHAnsi"/>
                <w:sz w:val="14"/>
                <w:szCs w:val="14"/>
              </w:rPr>
              <w:t>.</w:t>
            </w:r>
          </w:p>
          <w:p w:rsidR="008211A3" w:rsidRPr="008211A3" w:rsidRDefault="008211A3" w:rsidP="008211A3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8211A3">
              <w:rPr>
                <w:rFonts w:cstheme="minorHAnsi"/>
                <w:sz w:val="14"/>
                <w:szCs w:val="14"/>
              </w:rPr>
              <w:t xml:space="preserve">El centro manifiesta que los contenidos y materiales </w:t>
            </w:r>
            <w:r>
              <w:rPr>
                <w:rFonts w:cstheme="minorHAnsi"/>
                <w:sz w:val="14"/>
                <w:szCs w:val="14"/>
              </w:rPr>
              <w:t>proporcionados para la</w:t>
            </w:r>
            <w:r w:rsidRPr="008211A3">
              <w:rPr>
                <w:rFonts w:cstheme="minorHAnsi"/>
                <w:sz w:val="14"/>
                <w:szCs w:val="14"/>
              </w:rPr>
              <w:t xml:space="preserve"> publicación no vulneran derechos de terceros </w:t>
            </w:r>
            <w:r>
              <w:rPr>
                <w:rFonts w:cstheme="minorHAnsi"/>
                <w:sz w:val="14"/>
                <w:szCs w:val="14"/>
              </w:rPr>
              <w:t xml:space="preserve">ni las </w:t>
            </w:r>
            <w:r w:rsidRPr="008211A3">
              <w:rPr>
                <w:rFonts w:cstheme="minorHAnsi"/>
                <w:sz w:val="14"/>
                <w:szCs w:val="14"/>
              </w:rPr>
              <w:t>licencia</w:t>
            </w:r>
            <w:r>
              <w:rPr>
                <w:rFonts w:cstheme="minorHAnsi"/>
                <w:sz w:val="14"/>
                <w:szCs w:val="14"/>
              </w:rPr>
              <w:t>s asociadas.</w:t>
            </w:r>
          </w:p>
          <w:p w:rsidR="008211A3" w:rsidRPr="008211A3" w:rsidRDefault="008211A3" w:rsidP="008211A3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8211A3">
              <w:rPr>
                <w:rFonts w:cstheme="minorHAnsi"/>
                <w:sz w:val="14"/>
                <w:szCs w:val="14"/>
              </w:rPr>
              <w:t xml:space="preserve">El centro manifiesta que las personas </w:t>
            </w:r>
            <w:r>
              <w:rPr>
                <w:rFonts w:cstheme="minorHAnsi"/>
                <w:sz w:val="14"/>
                <w:szCs w:val="14"/>
              </w:rPr>
              <w:t>aparecen</w:t>
            </w:r>
            <w:r w:rsidRPr="008211A3">
              <w:rPr>
                <w:rFonts w:cstheme="minorHAnsi"/>
                <w:sz w:val="14"/>
                <w:szCs w:val="14"/>
              </w:rPr>
              <w:t xml:space="preserve"> en los materiales facilitados</w:t>
            </w:r>
            <w:bookmarkStart w:id="1" w:name="_GoBack"/>
            <w:bookmarkEnd w:id="1"/>
            <w:r w:rsidRPr="008211A3">
              <w:rPr>
                <w:rFonts w:cstheme="minorHAnsi"/>
                <w:sz w:val="14"/>
                <w:szCs w:val="14"/>
              </w:rPr>
              <w:t xml:space="preserve"> han dado</w:t>
            </w:r>
            <w:r>
              <w:rPr>
                <w:rFonts w:cstheme="minorHAnsi"/>
                <w:sz w:val="14"/>
                <w:szCs w:val="14"/>
              </w:rPr>
              <w:t xml:space="preserve"> su </w:t>
            </w:r>
            <w:r w:rsidRPr="008211A3">
              <w:rPr>
                <w:rFonts w:cstheme="minorHAnsi"/>
                <w:sz w:val="14"/>
                <w:szCs w:val="14"/>
              </w:rPr>
              <w:t>consentimiento para su reproducción, distribución, transformación y comunicación pública de acuerdo con la ley vigente en materia de Protección de datos personales.</w:t>
            </w:r>
          </w:p>
          <w:p w:rsidR="00AD7434" w:rsidRPr="00AD7434" w:rsidRDefault="008211A3" w:rsidP="00AD7434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El centro es responsable de la r</w:t>
            </w:r>
            <w:r w:rsidRPr="008211A3">
              <w:rPr>
                <w:rFonts w:cstheme="minorHAnsi"/>
                <w:sz w:val="14"/>
                <w:szCs w:val="14"/>
              </w:rPr>
              <w:t xml:space="preserve">evisión de la información publicada y </w:t>
            </w:r>
            <w:r>
              <w:rPr>
                <w:rFonts w:cstheme="minorHAnsi"/>
                <w:sz w:val="14"/>
                <w:szCs w:val="14"/>
              </w:rPr>
              <w:t xml:space="preserve">de </w:t>
            </w:r>
            <w:r w:rsidRPr="008211A3">
              <w:rPr>
                <w:rFonts w:cstheme="minorHAnsi"/>
                <w:sz w:val="14"/>
                <w:szCs w:val="14"/>
              </w:rPr>
              <w:t>la comunicación de posibles errores, así como</w:t>
            </w:r>
            <w:r w:rsidR="00AD7434">
              <w:rPr>
                <w:rFonts w:cstheme="minorHAnsi"/>
                <w:sz w:val="14"/>
                <w:szCs w:val="14"/>
              </w:rPr>
              <w:t xml:space="preserve"> de</w:t>
            </w:r>
            <w:r w:rsidRPr="008211A3">
              <w:rPr>
                <w:rFonts w:cstheme="minorHAnsi"/>
                <w:sz w:val="14"/>
                <w:szCs w:val="14"/>
              </w:rPr>
              <w:t xml:space="preserve"> la naturaleza y la permanencia de los contenidos </w:t>
            </w:r>
            <w:r w:rsidR="00AD7434">
              <w:rPr>
                <w:rFonts w:cstheme="minorHAnsi"/>
                <w:sz w:val="14"/>
                <w:szCs w:val="14"/>
              </w:rPr>
              <w:t>a los que apuntan los enlaces facilitados.</w:t>
            </w:r>
          </w:p>
          <w:p w:rsidR="008211A3" w:rsidRPr="008211A3" w:rsidRDefault="008211A3" w:rsidP="00AD7434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6"/>
                <w:szCs w:val="16"/>
              </w:rPr>
            </w:pPr>
            <w:proofErr w:type="spellStart"/>
            <w:r w:rsidRPr="008211A3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8211A3">
              <w:rPr>
                <w:rFonts w:cstheme="minorHAnsi"/>
                <w:sz w:val="14"/>
                <w:szCs w:val="14"/>
              </w:rPr>
              <w:t xml:space="preserve"> publica de acuerdo con su</w:t>
            </w:r>
            <w:r w:rsidR="00AD7434">
              <w:rPr>
                <w:rFonts w:cstheme="minorHAnsi"/>
                <w:sz w:val="14"/>
                <w:szCs w:val="14"/>
              </w:rPr>
              <w:t xml:space="preserve"> disponibilidad y con</w:t>
            </w:r>
            <w:r w:rsidRPr="008211A3">
              <w:rPr>
                <w:rFonts w:cstheme="minorHAnsi"/>
                <w:sz w:val="14"/>
                <w:szCs w:val="14"/>
              </w:rPr>
              <w:t xml:space="preserve"> las prioridades establecidas por la Consejería de Educación por lo que no se responsabiliza de los </w:t>
            </w:r>
            <w:r w:rsidR="00AD7434">
              <w:rPr>
                <w:rFonts w:cstheme="minorHAnsi"/>
                <w:sz w:val="14"/>
                <w:szCs w:val="14"/>
              </w:rPr>
              <w:t xml:space="preserve">posibles </w:t>
            </w:r>
            <w:r w:rsidRPr="008211A3">
              <w:rPr>
                <w:rFonts w:cstheme="minorHAnsi"/>
                <w:sz w:val="14"/>
                <w:szCs w:val="14"/>
              </w:rPr>
              <w:t>retrasos ni de la no publicación.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AD7434" w:rsidRDefault="008211A3" w:rsidP="00AD7434">
            <w:pPr>
              <w:spacing w:line="180" w:lineRule="exact"/>
              <w:ind w:left="62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11A3" w:rsidRPr="00D1346D" w:rsidTr="003A6FD2">
        <w:trPr>
          <w:trHeight w:val="93"/>
          <w:jc w:val="center"/>
        </w:trPr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457C25" w:rsidRDefault="008211A3" w:rsidP="003A71C4">
            <w:pPr>
              <w:ind w:left="17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457C25" w:rsidRDefault="008211A3" w:rsidP="003A71C4">
            <w:pPr>
              <w:ind w:left="17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457C25" w:rsidRDefault="008211A3" w:rsidP="003A71C4">
            <w:pPr>
              <w:ind w:left="17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D1346D" w:rsidRDefault="008211A3" w:rsidP="003A71C4">
            <w:pPr>
              <w:ind w:left="6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11A3" w:rsidRPr="00D1346D" w:rsidTr="00B732A7">
        <w:trPr>
          <w:trHeight w:val="301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3A71C4" w:rsidRDefault="008211A3" w:rsidP="003A71C4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970B7"/>
            <w:vAlign w:val="center"/>
          </w:tcPr>
          <w:p w:rsidR="008211A3" w:rsidRPr="003A71C4" w:rsidRDefault="008211A3" w:rsidP="003A71C4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NVIAR A: </w:t>
            </w:r>
            <w:hyperlink r:id="rId11" w:history="1">
              <w:r w:rsidRPr="003A71C4">
                <w:rPr>
                  <w:rStyle w:val="Hipervnculo"/>
                  <w:rFonts w:cstheme="minorHAnsi"/>
                  <w:b/>
                  <w:color w:val="FFFFFF" w:themeColor="background1"/>
                  <w:sz w:val="18"/>
                  <w:szCs w:val="18"/>
                </w:rPr>
                <w:t>web@educastur.org</w:t>
              </w:r>
            </w:hyperlink>
            <w:r w:rsidRPr="008211A3">
              <w:rPr>
                <w:rStyle w:val="Hipervnculo"/>
                <w:rFonts w:cstheme="minorHAnsi"/>
                <w:b/>
                <w:color w:val="FFFFFF" w:themeColor="background1"/>
                <w:sz w:val="18"/>
                <w:szCs w:val="18"/>
                <w:u w:val="none"/>
              </w:rPr>
              <w:t xml:space="preserve"> </w:t>
            </w: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 TRAVÉS DE LA CUENTA INSTITUCIONAL DEL CENTRO EDUCATIV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D1346D" w:rsidRDefault="008211A3" w:rsidP="003A71C4">
            <w:pPr>
              <w:ind w:left="6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DE3AB5" w:rsidRPr="00BA70E3" w:rsidRDefault="00DE3AB5" w:rsidP="008211A3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2" w:name="_RESEÑAS_EN_LA"/>
      <w:bookmarkEnd w:id="2"/>
    </w:p>
    <w:sectPr w:rsidR="00DE3AB5" w:rsidRPr="00BA70E3" w:rsidSect="00AD7434">
      <w:headerReference w:type="default" r:id="rId12"/>
      <w:footerReference w:type="default" r:id="rId13"/>
      <w:pgSz w:w="11906" w:h="16838"/>
      <w:pgMar w:top="1843" w:right="1133" w:bottom="1276" w:left="1134" w:header="426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A6" w:rsidRDefault="009F18A6" w:rsidP="006D5102">
      <w:pPr>
        <w:spacing w:after="0" w:line="240" w:lineRule="auto"/>
      </w:pPr>
      <w:r>
        <w:separator/>
      </w:r>
    </w:p>
  </w:endnote>
  <w:endnote w:type="continuationSeparator" w:id="0">
    <w:p w:rsidR="009F18A6" w:rsidRDefault="009F18A6" w:rsidP="006D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7" w:rsidRPr="00F77633" w:rsidRDefault="00D54AC7" w:rsidP="0043412B">
    <w:pPr>
      <w:pStyle w:val="Piedepgina"/>
      <w:jc w:val="center"/>
      <w:rPr>
        <w:sz w:val="24"/>
        <w:szCs w:val="24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96"/>
      <w:gridCol w:w="3998"/>
      <w:gridCol w:w="745"/>
    </w:tblGrid>
    <w:tr w:rsidR="00D54AC7" w:rsidTr="00F75E4D">
      <w:trPr>
        <w:trHeight w:val="275"/>
        <w:jc w:val="center"/>
      </w:trPr>
      <w:tc>
        <w:tcPr>
          <w:tcW w:w="4429" w:type="dxa"/>
          <w:vAlign w:val="center"/>
        </w:tcPr>
        <w:p w:rsidR="00D54AC7" w:rsidRDefault="00E66347" w:rsidP="004245D8">
          <w:pPr>
            <w:pStyle w:val="Encabezado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133DBD8D" wp14:editId="429D8C3C">
                <wp:extent cx="1279468" cy="233503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468" cy="23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:rsidR="00D54AC7" w:rsidRPr="00BD0F86" w:rsidRDefault="00B732A7" w:rsidP="00062B02">
          <w:pPr>
            <w:pStyle w:val="Encabezado"/>
            <w:jc w:val="right"/>
            <w:rPr>
              <w:rStyle w:val="Hipervnculo"/>
              <w:rFonts w:ascii="Open Sans" w:hAnsi="Open Sans" w:cs="Open Sans"/>
              <w:sz w:val="14"/>
              <w:szCs w:val="14"/>
            </w:rPr>
          </w:pPr>
          <w:hyperlink r:id="rId2" w:history="1">
            <w:r w:rsidR="00E66347" w:rsidRPr="00BD0F86">
              <w:rPr>
                <w:rStyle w:val="Hipervnculo"/>
                <w:rFonts w:ascii="Open Sans" w:hAnsi="Open Sans" w:cs="Open Sans"/>
                <w:sz w:val="14"/>
                <w:szCs w:val="14"/>
              </w:rPr>
              <w:t>www.educastur.es</w:t>
            </w:r>
          </w:hyperlink>
        </w:p>
        <w:p w:rsidR="00F75E4D" w:rsidRPr="00E66347" w:rsidRDefault="00B732A7" w:rsidP="00526295">
          <w:pPr>
            <w:pStyle w:val="Encabezado"/>
            <w:jc w:val="right"/>
            <w:rPr>
              <w:rFonts w:ascii="Open Sans" w:hAnsi="Open Sans" w:cs="Open Sans"/>
              <w:color w:val="7F7F7F" w:themeColor="text1" w:themeTint="80"/>
              <w:sz w:val="14"/>
              <w:szCs w:val="14"/>
            </w:rPr>
          </w:pPr>
          <w:hyperlink r:id="rId3" w:history="1">
            <w:r w:rsidR="00526295" w:rsidRPr="00EF59C8">
              <w:rPr>
                <w:rStyle w:val="Hipervnculo"/>
                <w:rFonts w:ascii="Open Sans" w:hAnsi="Open Sans" w:cs="Open Sans"/>
                <w:sz w:val="14"/>
                <w:szCs w:val="14"/>
              </w:rPr>
              <w:t>web@educastur.org</w:t>
            </w:r>
          </w:hyperlink>
        </w:p>
      </w:tc>
      <w:tc>
        <w:tcPr>
          <w:tcW w:w="674" w:type="dxa"/>
          <w:vAlign w:val="center"/>
        </w:tcPr>
        <w:p w:rsidR="00D54AC7" w:rsidRPr="00AA600F" w:rsidRDefault="00E66347" w:rsidP="00E66347">
          <w:pPr>
            <w:pStyle w:val="Encabezado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7F7F7F" w:themeColor="text1" w:themeTint="80"/>
              <w:sz w:val="24"/>
              <w:szCs w:val="24"/>
              <w:lang w:eastAsia="es-ES"/>
            </w:rPr>
            <w:drawing>
              <wp:inline distT="0" distB="0" distL="0" distR="0" wp14:anchorId="3119B49C" wp14:editId="4232A435">
                <wp:extent cx="355450" cy="353418"/>
                <wp:effectExtent l="0" t="0" r="6985" b="889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_educastur_portada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1" t="10812" r="9910" b="10810"/>
                        <a:stretch/>
                      </pic:blipFill>
                      <pic:spPr bwMode="auto">
                        <a:xfrm>
                          <a:off x="0" y="0"/>
                          <a:ext cx="356404" cy="354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4409E" w:rsidRPr="00F77633" w:rsidRDefault="00A4409E" w:rsidP="0043412B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A6" w:rsidRDefault="009F18A6" w:rsidP="006D5102">
      <w:pPr>
        <w:spacing w:after="0" w:line="240" w:lineRule="auto"/>
      </w:pPr>
      <w:r>
        <w:separator/>
      </w:r>
    </w:p>
  </w:footnote>
  <w:footnote w:type="continuationSeparator" w:id="0">
    <w:p w:rsidR="009F18A6" w:rsidRDefault="009F18A6" w:rsidP="006D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7"/>
      <w:gridCol w:w="6542"/>
    </w:tblGrid>
    <w:tr w:rsidR="00AD28C2" w:rsidRPr="006F7937" w:rsidTr="00AD28C2">
      <w:trPr>
        <w:trHeight w:val="870"/>
        <w:jc w:val="center"/>
      </w:trPr>
      <w:tc>
        <w:tcPr>
          <w:tcW w:w="3097" w:type="dxa"/>
          <w:vAlign w:val="center"/>
        </w:tcPr>
        <w:p w:rsidR="00AD28C2" w:rsidRPr="006F7937" w:rsidRDefault="00AD28C2" w:rsidP="00AA600F">
          <w:pPr>
            <w:pStyle w:val="Encabezado"/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6F7937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 xml:space="preserve"> </w:t>
          </w:r>
          <w:r w:rsidRPr="006F7937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3345840D" wp14:editId="0CE7C79C">
                <wp:extent cx="1812648" cy="427511"/>
                <wp:effectExtent l="0" t="0" r="0" b="0"/>
                <wp:docPr id="1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_logo_edu-cultura_323x13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956" cy="4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2" w:type="dxa"/>
          <w:vAlign w:val="bottom"/>
        </w:tcPr>
        <w:p w:rsidR="00AD28C2" w:rsidRPr="006F7937" w:rsidRDefault="00AD28C2" w:rsidP="00AD28C2">
          <w:pPr>
            <w:pStyle w:val="Encabezado"/>
            <w:jc w:val="right"/>
            <w:rPr>
              <w:rFonts w:ascii="Open Sans" w:hAnsi="Open Sans" w:cs="Open Sans"/>
              <w:b/>
              <w:color w:val="7F7F7F" w:themeColor="text1" w:themeTint="80"/>
              <w:sz w:val="24"/>
              <w:szCs w:val="24"/>
            </w:rPr>
          </w:pPr>
          <w:r w:rsidRPr="006F7937">
            <w:rPr>
              <w:rFonts w:ascii="Open Sans" w:hAnsi="Open Sans" w:cs="Open Sans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32E159D4" wp14:editId="0A3FEFAA">
                <wp:extent cx="1485144" cy="271039"/>
                <wp:effectExtent l="0" t="0" r="1270" b="0"/>
                <wp:docPr id="2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144" cy="271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91F" w:rsidRPr="00E9691F" w:rsidRDefault="00E9691F">
    <w:pPr>
      <w:pStyle w:val="Encabezado"/>
      <w:rPr>
        <w:rFonts w:ascii="Arial" w:hAnsi="Arial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752"/>
    <w:multiLevelType w:val="hybridMultilevel"/>
    <w:tmpl w:val="0FDA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4B0"/>
    <w:multiLevelType w:val="hybridMultilevel"/>
    <w:tmpl w:val="D7EACA2E"/>
    <w:lvl w:ilvl="0" w:tplc="D2883DA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808080" w:themeColor="background1" w:themeShade="80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1FB0AF7"/>
    <w:multiLevelType w:val="hybridMultilevel"/>
    <w:tmpl w:val="BBBCC792"/>
    <w:lvl w:ilvl="0" w:tplc="419C6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5AD"/>
    <w:multiLevelType w:val="hybridMultilevel"/>
    <w:tmpl w:val="E4C2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0C19"/>
    <w:multiLevelType w:val="hybridMultilevel"/>
    <w:tmpl w:val="EB5CC0EA"/>
    <w:lvl w:ilvl="0" w:tplc="4E94158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4B4"/>
    <w:multiLevelType w:val="hybridMultilevel"/>
    <w:tmpl w:val="0E2C0E14"/>
    <w:lvl w:ilvl="0" w:tplc="906A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7198"/>
    <w:multiLevelType w:val="hybridMultilevel"/>
    <w:tmpl w:val="615EECCE"/>
    <w:lvl w:ilvl="0" w:tplc="621A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15A52"/>
    <w:multiLevelType w:val="hybridMultilevel"/>
    <w:tmpl w:val="91120A30"/>
    <w:lvl w:ilvl="0" w:tplc="419C6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3C16"/>
    <w:multiLevelType w:val="hybridMultilevel"/>
    <w:tmpl w:val="BE1CCA3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78123D"/>
    <w:multiLevelType w:val="hybridMultilevel"/>
    <w:tmpl w:val="73F4C732"/>
    <w:lvl w:ilvl="0" w:tplc="45F8B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B6066"/>
    <w:multiLevelType w:val="hybridMultilevel"/>
    <w:tmpl w:val="FD901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451E"/>
    <w:multiLevelType w:val="hybridMultilevel"/>
    <w:tmpl w:val="A4FABBD2"/>
    <w:lvl w:ilvl="0" w:tplc="4E94158C">
      <w:numFmt w:val="bullet"/>
      <w:lvlText w:val="-"/>
      <w:lvlJc w:val="left"/>
      <w:pPr>
        <w:ind w:left="753" w:hanging="360"/>
      </w:pPr>
      <w:rPr>
        <w:rFonts w:ascii="Open Sans" w:eastAsiaTheme="minorHAnsi" w:hAnsi="Open Sans" w:cs="Open San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6756FE4"/>
    <w:multiLevelType w:val="hybridMultilevel"/>
    <w:tmpl w:val="A8821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B52DD"/>
    <w:multiLevelType w:val="hybridMultilevel"/>
    <w:tmpl w:val="58427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5203C"/>
    <w:multiLevelType w:val="hybridMultilevel"/>
    <w:tmpl w:val="945E807E"/>
    <w:lvl w:ilvl="0" w:tplc="84AC5970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672DA"/>
    <w:multiLevelType w:val="hybridMultilevel"/>
    <w:tmpl w:val="BC84B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C4353"/>
    <w:multiLevelType w:val="hybridMultilevel"/>
    <w:tmpl w:val="FD08C6AC"/>
    <w:lvl w:ilvl="0" w:tplc="710A0C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570C97"/>
    <w:multiLevelType w:val="hybridMultilevel"/>
    <w:tmpl w:val="4BD4648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B7F3F79"/>
    <w:multiLevelType w:val="hybridMultilevel"/>
    <w:tmpl w:val="832CB87C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55C0D57"/>
    <w:multiLevelType w:val="hybridMultilevel"/>
    <w:tmpl w:val="0BC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6"/>
  </w:num>
  <w:num w:numId="14">
    <w:abstractNumId w:val="13"/>
  </w:num>
  <w:num w:numId="15">
    <w:abstractNumId w:val="7"/>
  </w:num>
  <w:num w:numId="16">
    <w:abstractNumId w:val="18"/>
  </w:num>
  <w:num w:numId="17">
    <w:abstractNumId w:val="2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02"/>
    <w:rsid w:val="00034CC5"/>
    <w:rsid w:val="00060661"/>
    <w:rsid w:val="00062B02"/>
    <w:rsid w:val="00071062"/>
    <w:rsid w:val="000760C2"/>
    <w:rsid w:val="000B1CBC"/>
    <w:rsid w:val="000B2EC6"/>
    <w:rsid w:val="000B5563"/>
    <w:rsid w:val="000C5B05"/>
    <w:rsid w:val="000E15DF"/>
    <w:rsid w:val="000E3BB6"/>
    <w:rsid w:val="000F4459"/>
    <w:rsid w:val="001076E2"/>
    <w:rsid w:val="0016285E"/>
    <w:rsid w:val="0016679A"/>
    <w:rsid w:val="00172879"/>
    <w:rsid w:val="00173318"/>
    <w:rsid w:val="001921BA"/>
    <w:rsid w:val="001A044E"/>
    <w:rsid w:val="001A44A9"/>
    <w:rsid w:val="001A51D8"/>
    <w:rsid w:val="001F1512"/>
    <w:rsid w:val="00202F06"/>
    <w:rsid w:val="00210029"/>
    <w:rsid w:val="00211EA2"/>
    <w:rsid w:val="0021466F"/>
    <w:rsid w:val="00217F34"/>
    <w:rsid w:val="00226316"/>
    <w:rsid w:val="002427E5"/>
    <w:rsid w:val="00246502"/>
    <w:rsid w:val="002504DD"/>
    <w:rsid w:val="00263A04"/>
    <w:rsid w:val="00284896"/>
    <w:rsid w:val="00290F23"/>
    <w:rsid w:val="00293B13"/>
    <w:rsid w:val="002A244A"/>
    <w:rsid w:val="002A36E7"/>
    <w:rsid w:val="002C2147"/>
    <w:rsid w:val="003031BE"/>
    <w:rsid w:val="00306DD8"/>
    <w:rsid w:val="0031600F"/>
    <w:rsid w:val="003338A3"/>
    <w:rsid w:val="00335AC4"/>
    <w:rsid w:val="00357D95"/>
    <w:rsid w:val="00386999"/>
    <w:rsid w:val="003900FD"/>
    <w:rsid w:val="003A5109"/>
    <w:rsid w:val="003A6FD2"/>
    <w:rsid w:val="003A71C4"/>
    <w:rsid w:val="003B1C31"/>
    <w:rsid w:val="003D63DB"/>
    <w:rsid w:val="003E50A3"/>
    <w:rsid w:val="003F5770"/>
    <w:rsid w:val="00401A48"/>
    <w:rsid w:val="00424EAF"/>
    <w:rsid w:val="0043412B"/>
    <w:rsid w:val="00457C25"/>
    <w:rsid w:val="004804DE"/>
    <w:rsid w:val="00494BC4"/>
    <w:rsid w:val="004A2AEF"/>
    <w:rsid w:val="004B4844"/>
    <w:rsid w:val="004B6926"/>
    <w:rsid w:val="004D25DF"/>
    <w:rsid w:val="004D6608"/>
    <w:rsid w:val="004F4EC4"/>
    <w:rsid w:val="005079DA"/>
    <w:rsid w:val="00526295"/>
    <w:rsid w:val="0055011F"/>
    <w:rsid w:val="00555798"/>
    <w:rsid w:val="005872D5"/>
    <w:rsid w:val="005B71FE"/>
    <w:rsid w:val="005E7ACE"/>
    <w:rsid w:val="005F5CCA"/>
    <w:rsid w:val="00614885"/>
    <w:rsid w:val="0062493E"/>
    <w:rsid w:val="00625C42"/>
    <w:rsid w:val="0063201C"/>
    <w:rsid w:val="006847AE"/>
    <w:rsid w:val="0069428F"/>
    <w:rsid w:val="006B6445"/>
    <w:rsid w:val="006D07D8"/>
    <w:rsid w:val="006D5102"/>
    <w:rsid w:val="006E345F"/>
    <w:rsid w:val="006E431D"/>
    <w:rsid w:val="006E5A4C"/>
    <w:rsid w:val="006F384C"/>
    <w:rsid w:val="006F7937"/>
    <w:rsid w:val="00722838"/>
    <w:rsid w:val="007259F9"/>
    <w:rsid w:val="00750826"/>
    <w:rsid w:val="007609E1"/>
    <w:rsid w:val="00760F30"/>
    <w:rsid w:val="00772202"/>
    <w:rsid w:val="00777979"/>
    <w:rsid w:val="007B3B67"/>
    <w:rsid w:val="007C5313"/>
    <w:rsid w:val="007C6AFA"/>
    <w:rsid w:val="007D1412"/>
    <w:rsid w:val="007D4769"/>
    <w:rsid w:val="007E01EC"/>
    <w:rsid w:val="007F4624"/>
    <w:rsid w:val="007F7A5E"/>
    <w:rsid w:val="00801CB5"/>
    <w:rsid w:val="00801FB2"/>
    <w:rsid w:val="008211A3"/>
    <w:rsid w:val="0084563C"/>
    <w:rsid w:val="00851F33"/>
    <w:rsid w:val="00865621"/>
    <w:rsid w:val="00887CFB"/>
    <w:rsid w:val="00892D5A"/>
    <w:rsid w:val="00897847"/>
    <w:rsid w:val="008A477B"/>
    <w:rsid w:val="008B241C"/>
    <w:rsid w:val="008C6E2E"/>
    <w:rsid w:val="008F12C3"/>
    <w:rsid w:val="009038EA"/>
    <w:rsid w:val="00905573"/>
    <w:rsid w:val="00942BFD"/>
    <w:rsid w:val="009614A0"/>
    <w:rsid w:val="00973863"/>
    <w:rsid w:val="00981C6A"/>
    <w:rsid w:val="009956A8"/>
    <w:rsid w:val="009C3135"/>
    <w:rsid w:val="009C7F75"/>
    <w:rsid w:val="009D7AC7"/>
    <w:rsid w:val="009F18A6"/>
    <w:rsid w:val="00A1251F"/>
    <w:rsid w:val="00A21C43"/>
    <w:rsid w:val="00A257C3"/>
    <w:rsid w:val="00A26478"/>
    <w:rsid w:val="00A30A9D"/>
    <w:rsid w:val="00A41959"/>
    <w:rsid w:val="00A427CD"/>
    <w:rsid w:val="00A4409E"/>
    <w:rsid w:val="00A460EE"/>
    <w:rsid w:val="00A724D2"/>
    <w:rsid w:val="00A74667"/>
    <w:rsid w:val="00A9581B"/>
    <w:rsid w:val="00A9726D"/>
    <w:rsid w:val="00AA600F"/>
    <w:rsid w:val="00AB12E3"/>
    <w:rsid w:val="00AB356F"/>
    <w:rsid w:val="00AC3E46"/>
    <w:rsid w:val="00AD28C2"/>
    <w:rsid w:val="00AD6B23"/>
    <w:rsid w:val="00AD7434"/>
    <w:rsid w:val="00AE241A"/>
    <w:rsid w:val="00AF145A"/>
    <w:rsid w:val="00AF22E7"/>
    <w:rsid w:val="00B07BBD"/>
    <w:rsid w:val="00B2122A"/>
    <w:rsid w:val="00B5239D"/>
    <w:rsid w:val="00B531D9"/>
    <w:rsid w:val="00B53E77"/>
    <w:rsid w:val="00B72663"/>
    <w:rsid w:val="00B732A7"/>
    <w:rsid w:val="00B87DE7"/>
    <w:rsid w:val="00B90C99"/>
    <w:rsid w:val="00BA70E3"/>
    <w:rsid w:val="00BD0F86"/>
    <w:rsid w:val="00BE01F5"/>
    <w:rsid w:val="00BF1429"/>
    <w:rsid w:val="00C10263"/>
    <w:rsid w:val="00C31457"/>
    <w:rsid w:val="00C35510"/>
    <w:rsid w:val="00C35B8D"/>
    <w:rsid w:val="00C8571F"/>
    <w:rsid w:val="00C9647B"/>
    <w:rsid w:val="00CB5D02"/>
    <w:rsid w:val="00CB66E7"/>
    <w:rsid w:val="00CC422F"/>
    <w:rsid w:val="00CD17C7"/>
    <w:rsid w:val="00CD2A80"/>
    <w:rsid w:val="00CE02E9"/>
    <w:rsid w:val="00D05283"/>
    <w:rsid w:val="00D06FA5"/>
    <w:rsid w:val="00D105DF"/>
    <w:rsid w:val="00D1346D"/>
    <w:rsid w:val="00D2141D"/>
    <w:rsid w:val="00D54AC7"/>
    <w:rsid w:val="00D5522D"/>
    <w:rsid w:val="00D66964"/>
    <w:rsid w:val="00D7484C"/>
    <w:rsid w:val="00D915AE"/>
    <w:rsid w:val="00D96006"/>
    <w:rsid w:val="00DA2501"/>
    <w:rsid w:val="00DA2B67"/>
    <w:rsid w:val="00DA7FE3"/>
    <w:rsid w:val="00DC42DC"/>
    <w:rsid w:val="00DE0439"/>
    <w:rsid w:val="00DE3AB5"/>
    <w:rsid w:val="00DE553A"/>
    <w:rsid w:val="00DF0FAD"/>
    <w:rsid w:val="00DF4590"/>
    <w:rsid w:val="00E12F8E"/>
    <w:rsid w:val="00E232FB"/>
    <w:rsid w:val="00E355FB"/>
    <w:rsid w:val="00E64ABB"/>
    <w:rsid w:val="00E66347"/>
    <w:rsid w:val="00E8170A"/>
    <w:rsid w:val="00E8227D"/>
    <w:rsid w:val="00E90133"/>
    <w:rsid w:val="00E92E0A"/>
    <w:rsid w:val="00E9691F"/>
    <w:rsid w:val="00F01E8F"/>
    <w:rsid w:val="00F174B7"/>
    <w:rsid w:val="00F30A7C"/>
    <w:rsid w:val="00F6038B"/>
    <w:rsid w:val="00F75E4D"/>
    <w:rsid w:val="00F77633"/>
    <w:rsid w:val="00F954F3"/>
    <w:rsid w:val="00F96E46"/>
    <w:rsid w:val="00FB4278"/>
    <w:rsid w:val="00FC716D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DBB80F9-A5D9-4945-9FAD-C3B76BE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5"/>
  </w:style>
  <w:style w:type="paragraph" w:styleId="Ttulo1">
    <w:name w:val="heading 1"/>
    <w:basedOn w:val="Normal"/>
    <w:next w:val="Normal"/>
    <w:link w:val="Ttulo1Car"/>
    <w:uiPriority w:val="9"/>
    <w:qFormat/>
    <w:rsid w:val="00C35B8D"/>
    <w:pPr>
      <w:keepNext/>
      <w:keepLines/>
      <w:spacing w:after="0" w:line="240" w:lineRule="auto"/>
      <w:outlineLvl w:val="0"/>
    </w:pPr>
    <w:rPr>
      <w:rFonts w:ascii="Open Sans" w:eastAsiaTheme="majorEastAsia" w:hAnsi="Open Sans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02"/>
  </w:style>
  <w:style w:type="paragraph" w:styleId="Piedepgina">
    <w:name w:val="footer"/>
    <w:basedOn w:val="Normal"/>
    <w:link w:val="Piedepgina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02"/>
  </w:style>
  <w:style w:type="table" w:styleId="Tablaconcuadrcula">
    <w:name w:val="Table Grid"/>
    <w:basedOn w:val="Tablanormal"/>
    <w:uiPriority w:val="59"/>
    <w:rsid w:val="006D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51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57C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35B8D"/>
    <w:rPr>
      <w:rFonts w:ascii="Open Sans" w:eastAsiaTheme="majorEastAsia" w:hAnsi="Open Sans" w:cstheme="majorBidi"/>
      <w:b/>
      <w:bCs/>
      <w:sz w:val="32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educastu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educastu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stur.es/criterios-de-publi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stur.es/condiciones-de-us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b@educastur.org" TargetMode="External"/><Relationship Id="rId2" Type="http://schemas.openxmlformats.org/officeDocument/2006/relationships/hyperlink" Target="http://www.educastu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s://www.educas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8CA0-72D3-4636-9637-2C0C7A02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Consejería de Educacion TIC</cp:lastModifiedBy>
  <cp:revision>5</cp:revision>
  <cp:lastPrinted>2021-11-16T14:54:00Z</cp:lastPrinted>
  <dcterms:created xsi:type="dcterms:W3CDTF">2023-10-09T08:16:00Z</dcterms:created>
  <dcterms:modified xsi:type="dcterms:W3CDTF">2023-10-09T08:53:00Z</dcterms:modified>
</cp:coreProperties>
</file>